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5E558912" w14:textId="77777777" w:rsidR="00F403A7" w:rsidRDefault="005F3CDA" w:rsidP="006A0EA7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F403A7">
              <w:rPr>
                <w:noProof/>
                <w:lang w:eastAsia="ru-RU"/>
              </w:rPr>
              <w:t xml:space="preserve">                             </w:t>
            </w:r>
          </w:p>
          <w:p w14:paraId="2C978AC2" w14:textId="77777777" w:rsidR="00F403A7" w:rsidRDefault="00F403A7" w:rsidP="006A0EA7">
            <w:pPr>
              <w:jc w:val="center"/>
              <w:rPr>
                <w:noProof/>
                <w:lang w:eastAsia="ru-RU"/>
              </w:rPr>
            </w:pPr>
          </w:p>
          <w:p w14:paraId="12E9FC14" w14:textId="69CFE369" w:rsidR="006330C8" w:rsidRPr="00F403A7" w:rsidRDefault="00F403A7" w:rsidP="00F403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CA066" wp14:editId="5EBD4CE9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3CDA"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660B0EE8" w:rsidR="006330C8" w:rsidRPr="00ED6059" w:rsidRDefault="003A4195" w:rsidP="00F4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2.06.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96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48ED91D" w14:textId="3CFD125C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>«О внесении изменений в 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72BE894" w14:textId="77777777"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14:paraId="7A8654B2" w14:textId="0A527073"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5F3CDA">
        <w:rPr>
          <w:rFonts w:ascii="Times New Roman" w:hAnsi="Times New Roman" w:cs="Times New Roman"/>
          <w:sz w:val="28"/>
          <w:szCs w:val="28"/>
        </w:rPr>
        <w:t>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6C3631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24912B11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6E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E6B39"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 xml:space="preserve">в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4F36E3">
        <w:rPr>
          <w:rFonts w:ascii="Times New Roman" w:hAnsi="Times New Roman" w:cs="Times New Roman"/>
          <w:sz w:val="28"/>
          <w:szCs w:val="28"/>
        </w:rPr>
        <w:t>во территории поселения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1EA779F" w14:textId="77777777" w:rsidR="00BB1FE5" w:rsidRPr="00ED6059" w:rsidRDefault="00BB1FE5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опубликования</w:t>
      </w:r>
    </w:p>
    <w:p w14:paraId="7AFBFEB4" w14:textId="77777777" w:rsidR="006F0402" w:rsidRPr="00ED6059" w:rsidRDefault="00BB1FE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0821C07" w:rsidR="006330C8" w:rsidRDefault="00BB1FE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0061E59D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430CFC33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023C6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14:paraId="5DA1B2B8" w14:textId="30B31E33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41F9E2B3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3A4195">
        <w:rPr>
          <w:rFonts w:ascii="Times New Roman" w:hAnsi="Times New Roman" w:cs="Times New Roman"/>
          <w:sz w:val="26"/>
          <w:szCs w:val="26"/>
        </w:rPr>
        <w:t>02.06.</w:t>
      </w:r>
      <w:r w:rsidR="00F403A7">
        <w:rPr>
          <w:rFonts w:ascii="Times New Roman" w:hAnsi="Times New Roman" w:cs="Times New Roman"/>
          <w:sz w:val="26"/>
          <w:szCs w:val="26"/>
        </w:rPr>
        <w:t>2022</w:t>
      </w:r>
      <w:r w:rsidR="00023C6D">
        <w:rPr>
          <w:rFonts w:ascii="Times New Roman" w:hAnsi="Times New Roman" w:cs="Times New Roman"/>
          <w:sz w:val="26"/>
          <w:szCs w:val="26"/>
        </w:rPr>
        <w:t xml:space="preserve"> 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3A4195">
        <w:rPr>
          <w:rFonts w:ascii="Times New Roman" w:hAnsi="Times New Roman" w:cs="Times New Roman"/>
          <w:sz w:val="26"/>
          <w:szCs w:val="26"/>
        </w:rPr>
        <w:t xml:space="preserve"> 96</w:t>
      </w:r>
      <w:bookmarkStart w:id="0" w:name="_GoBack"/>
      <w:bookmarkEnd w:id="0"/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486FC276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F3CDA">
        <w:rPr>
          <w:rFonts w:ascii="Times New Roman" w:hAnsi="Times New Roman" w:cs="Times New Roman"/>
          <w:sz w:val="26"/>
          <w:szCs w:val="26"/>
        </w:rPr>
        <w:t>во территории поселения» на 2022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2145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494A61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52C1E50D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1D464CEB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7,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30317266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0725423B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в на энерг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03CE17DC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7F37BECC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3DBFC584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FE5DCF6" w:rsidR="00FD4A8F" w:rsidRPr="00EB3AF0" w:rsidRDefault="001903A4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4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597B4114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0DF636F8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2BAD8E0C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903A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68CF26A0" w:rsidR="00FD4A8F" w:rsidRDefault="00FF1588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02FECDC0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4190FE7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2467E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F24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9D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ке и благоустройство территории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77777777"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4AE78B36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52272BC1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43C662B4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7700A04E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2CC57A32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2EED8BB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5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95">
          <w:rPr>
            <w:noProof/>
          </w:rPr>
          <w:t>4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78AE"/>
    <w:rsid w:val="00017EA3"/>
    <w:rsid w:val="000210FA"/>
    <w:rsid w:val="00023C6D"/>
    <w:rsid w:val="00035E13"/>
    <w:rsid w:val="000466E0"/>
    <w:rsid w:val="000B443A"/>
    <w:rsid w:val="000C272F"/>
    <w:rsid w:val="000C3A9E"/>
    <w:rsid w:val="000D5E15"/>
    <w:rsid w:val="000F6572"/>
    <w:rsid w:val="00106C1A"/>
    <w:rsid w:val="0011159F"/>
    <w:rsid w:val="00177D08"/>
    <w:rsid w:val="0018013C"/>
    <w:rsid w:val="001903A4"/>
    <w:rsid w:val="00190B60"/>
    <w:rsid w:val="00192613"/>
    <w:rsid w:val="001E1464"/>
    <w:rsid w:val="001E7038"/>
    <w:rsid w:val="001F4B3A"/>
    <w:rsid w:val="00235692"/>
    <w:rsid w:val="002367B0"/>
    <w:rsid w:val="002E4FCE"/>
    <w:rsid w:val="002F0D09"/>
    <w:rsid w:val="003151C0"/>
    <w:rsid w:val="00333BFC"/>
    <w:rsid w:val="00337E24"/>
    <w:rsid w:val="00347373"/>
    <w:rsid w:val="00377BF5"/>
    <w:rsid w:val="00387A2F"/>
    <w:rsid w:val="00395862"/>
    <w:rsid w:val="003A4195"/>
    <w:rsid w:val="003C48DC"/>
    <w:rsid w:val="004040FF"/>
    <w:rsid w:val="0040606D"/>
    <w:rsid w:val="0041333F"/>
    <w:rsid w:val="004302B0"/>
    <w:rsid w:val="00454BD4"/>
    <w:rsid w:val="004745B3"/>
    <w:rsid w:val="004879A0"/>
    <w:rsid w:val="00494A61"/>
    <w:rsid w:val="004A2064"/>
    <w:rsid w:val="004A59E8"/>
    <w:rsid w:val="004B1ADC"/>
    <w:rsid w:val="004E50E6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A72C1"/>
    <w:rsid w:val="005C156C"/>
    <w:rsid w:val="005E7CA2"/>
    <w:rsid w:val="005F3CDA"/>
    <w:rsid w:val="00604122"/>
    <w:rsid w:val="00604AFC"/>
    <w:rsid w:val="006330C8"/>
    <w:rsid w:val="00651D64"/>
    <w:rsid w:val="00660C24"/>
    <w:rsid w:val="006A0EA7"/>
    <w:rsid w:val="006C360E"/>
    <w:rsid w:val="006D3C25"/>
    <w:rsid w:val="006E6B39"/>
    <w:rsid w:val="006F0402"/>
    <w:rsid w:val="00707487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917613"/>
    <w:rsid w:val="009272E2"/>
    <w:rsid w:val="00941A09"/>
    <w:rsid w:val="009524E3"/>
    <w:rsid w:val="00956573"/>
    <w:rsid w:val="00960FF6"/>
    <w:rsid w:val="00964D27"/>
    <w:rsid w:val="009A23A4"/>
    <w:rsid w:val="009C257A"/>
    <w:rsid w:val="009E42C3"/>
    <w:rsid w:val="00A117C5"/>
    <w:rsid w:val="00A350BD"/>
    <w:rsid w:val="00A45E43"/>
    <w:rsid w:val="00A87E7E"/>
    <w:rsid w:val="00A93B18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D6361"/>
    <w:rsid w:val="00CD79AD"/>
    <w:rsid w:val="00D045AD"/>
    <w:rsid w:val="00D1291A"/>
    <w:rsid w:val="00D16DDD"/>
    <w:rsid w:val="00D647EC"/>
    <w:rsid w:val="00D662A6"/>
    <w:rsid w:val="00D905C2"/>
    <w:rsid w:val="00DF3F3F"/>
    <w:rsid w:val="00E32C3F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0AEA"/>
  <w15:docId w15:val="{50B83969-8BED-4F06-95B4-4B960E2D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01F-33AB-45A7-9BE2-9F5764E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02T07:22:00Z</cp:lastPrinted>
  <dcterms:created xsi:type="dcterms:W3CDTF">2022-05-11T12:36:00Z</dcterms:created>
  <dcterms:modified xsi:type="dcterms:W3CDTF">2022-06-02T07:38:00Z</dcterms:modified>
</cp:coreProperties>
</file>